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B2" w:rsidP="00C53BA6" w:rsidRDefault="003618B2" w14:paraId="4B1D1632" w14:textId="24FF45D3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35E95794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53D19352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2A0D805D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Pr="00687603" w:rsidR="00687603" w:rsidP="00687603" w:rsidRDefault="00687603" w14:paraId="6CB6EE71" w14:textId="77777777">
      <w:pPr>
        <w:bidi/>
        <w:spacing w:after="0" w:line="240" w:lineRule="auto"/>
        <w:rPr>
          <w:rFonts w:ascii="Arial" w:hAnsi="Arial" w:cs="B Titr"/>
          <w:b/>
          <w:bCs/>
          <w:rtl/>
          <w:lang w:bidi="fa-IR"/>
        </w:rPr>
      </w:pPr>
      <w:r w:rsidRPr="00687603">
        <w:rPr>
          <w:rFonts w:hint="cs" w:ascii="Arial" w:hAnsi="Arial" w:cs="B Titr"/>
          <w:b/>
          <w:bCs/>
          <w:rtl/>
          <w:lang w:bidi="fa-IR"/>
        </w:rPr>
        <w:t>معاون محترم ...</w:t>
      </w:r>
    </w:p>
    <w:p w:rsidRPr="00687603" w:rsidR="00687603" w:rsidP="00687603" w:rsidRDefault="00687603" w14:paraId="1E9A5557" w14:textId="4B62ED77">
      <w:pPr>
        <w:bidi/>
        <w:spacing w:after="0" w:line="240" w:lineRule="auto"/>
        <w:rPr>
          <w:rFonts w:ascii="Arial" w:hAnsi="Arial" w:cs="B Titr"/>
          <w:b/>
          <w:bCs/>
          <w:rtl/>
          <w:lang w:bidi="fa-IR"/>
        </w:rPr>
      </w:pPr>
      <w:r w:rsidRPr="00687603">
        <w:rPr>
          <w:rFonts w:hint="cs" w:ascii="Arial" w:hAnsi="Arial" w:cs="B Titr"/>
          <w:b/>
          <w:bCs/>
          <w:rtl/>
          <w:lang w:bidi="fa-IR"/>
        </w:rPr>
        <w:t>رئیس محترم ...</w:t>
      </w:r>
    </w:p>
    <w:p w:rsidRPr="00687603" w:rsidR="00C53BA6" w:rsidP="00687603" w:rsidRDefault="00687603" w14:paraId="693F9743" w14:textId="49C9BBC5">
      <w:pPr>
        <w:bidi/>
        <w:spacing w:after="0" w:line="240" w:lineRule="auto"/>
        <w:rPr>
          <w:rFonts w:ascii="Arial" w:hAnsi="Arial" w:cs="B Titr"/>
          <w:b/>
          <w:bCs/>
          <w:sz w:val="20"/>
          <w:szCs w:val="20"/>
          <w:rtl/>
          <w:lang w:bidi="fa-IR"/>
        </w:rPr>
      </w:pPr>
      <w:r w:rsidRPr="00687603">
        <w:rPr>
          <w:rFonts w:hint="cs" w:ascii="Arial" w:hAnsi="Arial" w:cs="B Titr"/>
          <w:b/>
          <w:bCs/>
          <w:rtl/>
          <w:lang w:bidi="fa-IR"/>
        </w:rPr>
        <w:t>مدیر محترم .</w:t>
      </w:r>
      <w:r>
        <w:rPr>
          <w:rFonts w:hint="cs" w:ascii="Arial" w:hAnsi="Arial" w:cs="B Titr"/>
          <w:b/>
          <w:bCs/>
          <w:sz w:val="20"/>
          <w:szCs w:val="20"/>
          <w:rtl/>
          <w:lang w:bidi="fa-IR"/>
        </w:rPr>
        <w:t>.</w:t>
      </w:r>
      <w:r w:rsidR="00162F71">
        <w:rPr>
          <w:noProof/>
          <w:rtl/>
        </w:rPr>
        <w:drawing>
          <wp:anchor distT="0" distB="0" distL="114300" distR="114300" simplePos="0" relativeHeight="251658752" behindDoc="0" locked="0" layoutInCell="1" allowOverlap="1" wp14:editId="68F0B125" wp14:anchorId="3B528CCF">
            <wp:simplePos x="0" y="0"/>
            <wp:positionH relativeFrom="column">
              <wp:posOffset>2695575</wp:posOffset>
            </wp:positionH>
            <wp:positionV relativeFrom="paragraph">
              <wp:posOffset>-1931670</wp:posOffset>
            </wp:positionV>
            <wp:extent cx="579755" cy="161925"/>
            <wp:effectExtent l="0" t="0" r="0" b="0"/>
            <wp:wrapNone/>
            <wp:docPr id="12" name="Picture 3" descr="go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 descr="g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 w:ascii="Arial" w:hAnsi="Arial" w:cs="B Titr"/>
          <w:b/>
          <w:bCs/>
          <w:sz w:val="20"/>
          <w:szCs w:val="20"/>
          <w:rtl/>
          <w:lang w:bidi="fa-IR"/>
        </w:rPr>
        <w:t>.</w:t>
      </w:r>
      <w:r w:rsidR="00562149">
        <w:rPr>
          <w:rFonts w:ascii="Arial" w:hAnsi="Arial" w:cs="B Titr"/>
          <w:b/>
          <w:bCs/>
          <w:sz w:val="24"/>
          <w:szCs w:val="24"/>
          <w:rtl/>
          <w:lang w:bidi="fa-IR"/>
        </w:rPr>
        <w:tab/>
      </w:r>
    </w:p>
    <w:p w:rsidR="00C53BA6" w:rsidP="00C53BA6" w:rsidRDefault="00C53BA6" w14:paraId="479ACCF7" w14:textId="77777777">
      <w:p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>
        <w:rPr>
          <w:rFonts w:hint="cs" w:ascii="Arial" w:hAnsi="Arial" w:cs="B Mitra"/>
          <w:sz w:val="28"/>
          <w:szCs w:val="28"/>
          <w:rtl/>
          <w:lang w:bidi="fa-IR"/>
        </w:rPr>
        <w:t>با سلام و احترام</w:t>
      </w:r>
    </w:p>
    <w:p w:rsidR="00B435C7" w:rsidP="00C53BA6" w:rsidRDefault="00B435C7" w14:paraId="18B60197" w14:textId="77777777">
      <w:p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</w:p>
    <w:p w:rsidRPr="006355A8" w:rsidR="006355A8" w:rsidP="006355A8" w:rsidRDefault="006355A8" w14:paraId="2A86B327" w14:textId="29C6D75A">
      <w:pPr>
        <w:bidi/>
        <w:spacing w:after="0" w:line="240" w:lineRule="auto"/>
        <w:jc w:val="both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b/>
          <w:bCs/>
          <w:sz w:val="28"/>
          <w:szCs w:val="28"/>
          <w:rtl/>
          <w:lang w:bidi="fa-IR"/>
        </w:rPr>
        <w:t xml:space="preserve">   </w:t>
      </w:r>
      <w:r w:rsidRPr="006355A8">
        <w:rPr>
          <w:rFonts w:hint="cs" w:ascii="Arial" w:hAnsi="Arial" w:cs="B Mitra"/>
          <w:sz w:val="28"/>
          <w:szCs w:val="28"/>
          <w:rtl/>
        </w:rPr>
        <w:t xml:space="preserve">ضمن </w:t>
      </w:r>
      <w:r>
        <w:rPr>
          <w:rFonts w:hint="cs" w:ascii="Arial" w:hAnsi="Arial" w:cs="B Mitra"/>
          <w:sz w:val="28"/>
          <w:szCs w:val="28"/>
          <w:rtl/>
        </w:rPr>
        <w:t>آرزوی قبولی طاعات و عبادات در این ماه عزیز</w:t>
      </w:r>
      <w:r w:rsidRPr="006355A8">
        <w:rPr>
          <w:rFonts w:hint="cs" w:ascii="Arial" w:hAnsi="Arial" w:cs="B Mitra"/>
          <w:sz w:val="28"/>
          <w:szCs w:val="28"/>
          <w:rtl/>
        </w:rPr>
        <w:t>، در راستای دانش افزایی اعضای محترم هیات علمی و با توجه به شیوع کرونا ویروس، این معاونت اقدام به برگزاری کارگاه آنلاین ذیل از طریق</w:t>
      </w:r>
      <w:r w:rsidRPr="006355A8">
        <w:rPr>
          <w:rFonts w:ascii="Arial" w:hAnsi="Arial" w:cs="B Mitra"/>
          <w:sz w:val="28"/>
          <w:szCs w:val="28"/>
          <w:lang w:bidi="fa-IR"/>
        </w:rPr>
        <w:t xml:space="preserve"> </w:t>
      </w:r>
      <w:r w:rsidRPr="006355A8">
        <w:rPr>
          <w:rFonts w:hint="cs" w:ascii="Arial" w:hAnsi="Arial" w:cs="B Mitra"/>
          <w:sz w:val="28"/>
          <w:szCs w:val="28"/>
          <w:rtl/>
        </w:rPr>
        <w:t xml:space="preserve">فضای </w:t>
      </w:r>
      <w:proofErr w:type="spellStart"/>
      <w:r w:rsidRPr="006355A8">
        <w:rPr>
          <w:rFonts w:ascii="Arial" w:hAnsi="Arial" w:cs="B Mitra"/>
          <w:sz w:val="28"/>
          <w:szCs w:val="28"/>
          <w:lang w:bidi="fa-IR"/>
        </w:rPr>
        <w:t>Skyroom</w:t>
      </w:r>
      <w:proofErr w:type="spellEnd"/>
      <w:r w:rsidRPr="006355A8">
        <w:rPr>
          <w:rFonts w:ascii="Arial" w:hAnsi="Arial" w:cs="B Mitra"/>
          <w:sz w:val="28"/>
          <w:szCs w:val="28"/>
          <w:lang w:bidi="fa-IR"/>
        </w:rPr>
        <w:t>"</w:t>
      </w:r>
      <w:r w:rsidRPr="006355A8">
        <w:rPr>
          <w:rFonts w:hint="cs" w:ascii="Arial" w:hAnsi="Arial" w:cs="B Mitra"/>
          <w:sz w:val="28"/>
          <w:szCs w:val="28"/>
          <w:rtl/>
        </w:rPr>
        <w:t xml:space="preserve">" نموده است.     </w:t>
      </w:r>
    </w:p>
    <w:tbl>
      <w:tblPr>
        <w:tblStyle w:val="TableGrid"/>
        <w:tblpPr w:leftFromText="180" w:rightFromText="180" w:vertAnchor="text" w:tblpY="81"/>
        <w:bidiVisual/>
        <w:tblW w:w="9008" w:type="dxa"/>
        <w:tblLook w:val="04A0" w:firstRow="1" w:lastRow="0" w:firstColumn="1" w:lastColumn="0" w:noHBand="0" w:noVBand="1"/>
      </w:tblPr>
      <w:tblGrid>
        <w:gridCol w:w="686"/>
        <w:gridCol w:w="3248"/>
        <w:gridCol w:w="2823"/>
        <w:gridCol w:w="2251"/>
      </w:tblGrid>
      <w:tr w:rsidRPr="006355A8" w:rsidR="006355A8" w:rsidTr="0046505F" w14:paraId="5CB4E645" w14:textId="77777777">
        <w:trPr>
          <w:cantSplit/>
          <w:trHeight w:val="372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355A8" w:rsidR="006355A8" w:rsidP="006355A8" w:rsidRDefault="006355A8" w14:paraId="0C93B830" w14:textId="77777777">
            <w:pPr>
              <w:bidi/>
              <w:spacing w:after="0" w:line="240" w:lineRule="auto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355A8" w:rsidR="006355A8" w:rsidP="006355A8" w:rsidRDefault="006355A8" w14:paraId="1A0DB4D3" w14:textId="7777777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عنوان کارگاه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355A8" w:rsidR="006355A8" w:rsidP="006355A8" w:rsidRDefault="006355A8" w14:paraId="1ADEBCA6" w14:textId="7777777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مدرس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355A8" w:rsidR="006355A8" w:rsidP="006355A8" w:rsidRDefault="006355A8" w14:paraId="6DF7F668" w14:textId="7777777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Pr="006355A8" w:rsidR="006355A8" w:rsidTr="0046505F" w14:paraId="55D23FAA" w14:textId="77777777">
        <w:trPr>
          <w:cantSplit/>
          <w:trHeight w:val="713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355A8" w:rsidR="006355A8" w:rsidP="006355A8" w:rsidRDefault="006355A8" w14:paraId="22F2D3E3" w14:textId="7777777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55A8" w:rsidR="006355A8" w:rsidP="006355A8" w:rsidRDefault="006355A8" w14:paraId="58B777BE" w14:textId="0431D1F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تغذیه در ماه مبارک رمضان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55A8" w:rsidR="006355A8" w:rsidP="006355A8" w:rsidRDefault="006355A8" w14:paraId="11798A6B" w14:textId="5957814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دکتر نازلی</w:t>
            </w:r>
            <w:r w:rsidR="00DE2BB7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 xml:space="preserve"> نمازی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355A8" w:rsidR="006355A8" w:rsidP="006355A8" w:rsidRDefault="006355A8" w14:paraId="7EBFEEE7" w14:textId="0C12F99B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6</w:t>
            </w: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/2/</w:t>
            </w: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1400</w:t>
            </w:r>
          </w:p>
          <w:p w:rsidRPr="006355A8" w:rsidR="006355A8" w:rsidP="003F58C4" w:rsidRDefault="006355A8" w14:paraId="243D116D" w14:textId="68FFBAB9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 xml:space="preserve">ساعت </w:t>
            </w:r>
            <w:r w:rsidR="003F58C4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30/14</w:t>
            </w: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-</w:t>
            </w:r>
            <w:r w:rsidR="003F58C4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30/13</w:t>
            </w:r>
          </w:p>
        </w:tc>
      </w:tr>
      <w:tr w:rsidRPr="006355A8" w:rsidR="006355A8" w:rsidTr="0046505F" w14:paraId="5B656B89" w14:textId="77777777">
        <w:trPr>
          <w:cantSplit/>
          <w:trHeight w:val="713"/>
        </w:trPr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55A8" w:rsidR="006355A8" w:rsidP="006355A8" w:rsidRDefault="006355A8" w14:paraId="43F9BA97" w14:textId="42CA2E4E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355A8" w:rsidP="00DE2BB7" w:rsidRDefault="009C4560" w14:paraId="5E781E9A" w14:textId="7CE03770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قدر قرآن را بشناسیم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355A8" w:rsidP="006355A8" w:rsidRDefault="006355A8" w14:paraId="145696A2" w14:textId="43A01D3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حجت الاسلام و المسلمین</w:t>
            </w:r>
          </w:p>
          <w:p w:rsidR="006355A8" w:rsidP="006355A8" w:rsidRDefault="006355A8" w14:paraId="413ADB6D" w14:textId="58DD7A0D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دکتر محمود متوسل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55A8" w:rsidR="006355A8" w:rsidP="006355A8" w:rsidRDefault="006355A8" w14:paraId="3BFFC16E" w14:textId="2D5DD6C3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13</w:t>
            </w:r>
            <w:r w:rsidRPr="006355A8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/2/1400</w:t>
            </w:r>
          </w:p>
          <w:p w:rsidRPr="006355A8" w:rsidR="006355A8" w:rsidP="003F58C4" w:rsidRDefault="006355A8" w14:paraId="0A00CA81" w14:textId="0B67DB21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ساعت</w:t>
            </w:r>
            <w:r w:rsidR="003F58C4">
              <w:rPr>
                <w:rFonts w:hint="cs" w:ascii="Arial" w:hAnsi="Arial" w:cs="B Mitra"/>
                <w:sz w:val="28"/>
                <w:szCs w:val="28"/>
                <w:rtl/>
                <w:lang w:bidi="fa-IR"/>
              </w:rPr>
              <w:t>30/14-30/13</w:t>
            </w:r>
          </w:p>
        </w:tc>
      </w:tr>
    </w:tbl>
    <w:p w:rsidRPr="006355A8" w:rsidR="006355A8" w:rsidP="006355A8" w:rsidRDefault="006355A8" w14:paraId="7DE13804" w14:textId="46B9C922">
      <w:pPr>
        <w:bidi/>
        <w:spacing w:after="0" w:line="240" w:lineRule="auto"/>
        <w:rPr>
          <w:rFonts w:ascii="Arial" w:hAnsi="Arial" w:cs="B Mitra"/>
          <w:sz w:val="28"/>
          <w:szCs w:val="28"/>
          <w:rtl/>
        </w:rPr>
      </w:pPr>
      <w:r w:rsidRPr="006355A8">
        <w:rPr>
          <w:rFonts w:hint="cs" w:ascii="Arial" w:hAnsi="Arial" w:cs="B Mitra"/>
          <w:sz w:val="28"/>
          <w:szCs w:val="28"/>
          <w:rtl/>
        </w:rPr>
        <w:t>خواهشمند است با توجه به مطالب ذیل، ما را در برگزاری بهتر کارگاه ها یاری نمایید.</w:t>
      </w:r>
    </w:p>
    <w:p w:rsidRPr="006355A8" w:rsidR="006355A8" w:rsidP="006355A8" w:rsidRDefault="006355A8" w14:paraId="442EFACC" w14:textId="77777777">
      <w:pPr>
        <w:numPr>
          <w:ilvl w:val="0"/>
          <w:numId w:val="1"/>
        </w:numPr>
        <w:bidi/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>آدرس سامانه جهت  برگزاری کارگاه :</w:t>
      </w:r>
    </w:p>
    <w:p w:rsidRPr="006355A8" w:rsidR="006355A8" w:rsidP="0046658D" w:rsidRDefault="006355A8" w14:paraId="59583C00" w14:textId="77777777">
      <w:pPr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 xml:space="preserve">    </w:t>
      </w:r>
      <w:r w:rsidRPr="006355A8">
        <w:rPr>
          <w:rFonts w:ascii="Arial" w:hAnsi="Arial" w:cs="B Mitra"/>
          <w:sz w:val="28"/>
          <w:szCs w:val="28"/>
          <w:lang w:bidi="fa-IR"/>
        </w:rPr>
        <w:t>https://www.skyroom.online/ch/tums3/cultural-department</w:t>
      </w:r>
    </w:p>
    <w:p w:rsidRPr="006355A8" w:rsidR="006355A8" w:rsidP="006355A8" w:rsidRDefault="006355A8" w14:paraId="2902A850" w14:textId="77777777">
      <w:pPr>
        <w:numPr>
          <w:ilvl w:val="0"/>
          <w:numId w:val="1"/>
        </w:numPr>
        <w:bidi/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>هنگام ورود به کارگاه، جهت ثبت نام و اخذ گواهی شرکت در کارگاه، مشخصات خود شامل، نام و نام خانوادگی ، کد ملی و ایمیل را ثبت نمائید.</w:t>
      </w:r>
    </w:p>
    <w:p w:rsidRPr="006355A8" w:rsidR="006355A8" w:rsidP="006355A8" w:rsidRDefault="006355A8" w14:paraId="65FFD682" w14:textId="77777777">
      <w:pPr>
        <w:numPr>
          <w:ilvl w:val="0"/>
          <w:numId w:val="1"/>
        </w:numPr>
        <w:bidi/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 xml:space="preserve">لطفا از بکار بردن اسامی اختصاری پرهیز نمایید. </w:t>
      </w:r>
    </w:p>
    <w:p w:rsidRPr="006355A8" w:rsidR="006355A8" w:rsidP="006355A8" w:rsidRDefault="006355A8" w14:paraId="22D52414" w14:textId="77777777">
      <w:pPr>
        <w:numPr>
          <w:ilvl w:val="0"/>
          <w:numId w:val="1"/>
        </w:num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 xml:space="preserve">افرادی که از اسامی اختصاری استفاده نمایند بصورت اتوماتیک از فضای اسکای روم حذف خواهند شد.  </w:t>
      </w:r>
    </w:p>
    <w:p w:rsidRPr="006355A8" w:rsidR="006355A8" w:rsidP="006355A8" w:rsidRDefault="006355A8" w14:paraId="65D5C77D" w14:textId="77777777">
      <w:pPr>
        <w:numPr>
          <w:ilvl w:val="0"/>
          <w:numId w:val="1"/>
        </w:num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>پس از برگزاری کارگاه، نظر تحلیلی و پیشنهادی خود را نسبت به محتوای کارگاه ظرف 48 ساعت، به ایمیل معاونت فرهنگی دانشگاه به آدرس زیر اعلام نمائید.</w:t>
      </w:r>
    </w:p>
    <w:p w:rsidRPr="006355A8" w:rsidR="006355A8" w:rsidP="006355A8" w:rsidRDefault="0046658D" w14:paraId="5552F767" w14:textId="4895F21B">
      <w:p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hyperlink w:history="1" r:id="rId9">
        <w:r w:rsidRPr="006355A8" w:rsidR="006355A8">
          <w:rPr>
            <w:rStyle w:val="Hyperlink"/>
            <w:rFonts w:hint="cs" w:ascii="Arial" w:hAnsi="Arial" w:cs="B Mitra"/>
            <w:sz w:val="28"/>
            <w:szCs w:val="28"/>
            <w:lang w:bidi="fa-IR"/>
          </w:rPr>
          <w:t>m-farhangi@tums.ac.ir</w:t>
        </w:r>
      </w:hyperlink>
    </w:p>
    <w:p w:rsidRPr="006355A8" w:rsidR="006355A8" w:rsidP="006355A8" w:rsidRDefault="006355A8" w14:paraId="6AEA00F5" w14:textId="77777777">
      <w:pPr>
        <w:numPr>
          <w:ilvl w:val="0"/>
          <w:numId w:val="2"/>
        </w:num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>هنگام اعلام نظر، ذکر نام، نام خانوادگی و کدملی را در متن ایمیل وارد نمایید.</w:t>
      </w:r>
    </w:p>
    <w:p w:rsidRPr="006355A8" w:rsidR="006355A8" w:rsidP="006355A8" w:rsidRDefault="006355A8" w14:paraId="2E33AF57" w14:textId="46AD7EB5">
      <w:pPr>
        <w:numPr>
          <w:ilvl w:val="0"/>
          <w:numId w:val="2"/>
        </w:num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 xml:space="preserve">گواهینامه کارگاه ها بصورت ماهیانه </w:t>
      </w:r>
      <w:r>
        <w:rPr>
          <w:rFonts w:hint="cs" w:ascii="Arial" w:hAnsi="Arial" w:cs="B Mitra"/>
          <w:sz w:val="28"/>
          <w:szCs w:val="28"/>
          <w:rtl/>
          <w:lang w:bidi="fa-IR"/>
        </w:rPr>
        <w:t xml:space="preserve">طی مکاتبه به واحدهای متبوع دانشگاه </w:t>
      </w:r>
      <w:r w:rsidRPr="006355A8">
        <w:rPr>
          <w:rFonts w:hint="cs" w:ascii="Arial" w:hAnsi="Arial" w:cs="B Mitra"/>
          <w:sz w:val="28"/>
          <w:szCs w:val="28"/>
          <w:rtl/>
          <w:lang w:bidi="fa-IR"/>
        </w:rPr>
        <w:t>صادر خواهد شد.</w:t>
      </w:r>
    </w:p>
    <w:p w:rsidRPr="006355A8" w:rsidR="006355A8" w:rsidP="006355A8" w:rsidRDefault="006355A8" w14:paraId="0FDA6BA8" w14:textId="77777777">
      <w:pPr>
        <w:numPr>
          <w:ilvl w:val="0"/>
          <w:numId w:val="2"/>
        </w:numPr>
        <w:bidi/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  <w:r w:rsidRPr="006355A8">
        <w:rPr>
          <w:rFonts w:hint="cs" w:ascii="Arial" w:hAnsi="Arial" w:cs="B Mitra"/>
          <w:sz w:val="28"/>
          <w:szCs w:val="28"/>
          <w:rtl/>
          <w:lang w:bidi="fa-IR"/>
        </w:rPr>
        <w:t xml:space="preserve">جهت دریافت گواهینامه کارگاه های هر ماه، در فاصله زمانی 2 تا 5 ماه بعد به آدرس زیر، قسمت معاونت فرهنگی مراجعه نمائید. </w:t>
      </w:r>
      <w:hyperlink w:history="1" r:id="rId10">
        <w:r w:rsidRPr="006355A8">
          <w:rPr>
            <w:rStyle w:val="Hyperlink"/>
            <w:rFonts w:ascii="Arial" w:hAnsi="Arial" w:cs="B Mitra"/>
            <w:sz w:val="28"/>
            <w:szCs w:val="28"/>
            <w:lang w:bidi="fa-IR"/>
          </w:rPr>
          <w:t>http://virtualservice.tums.ac.ir</w:t>
        </w:r>
      </w:hyperlink>
      <w:r w:rsidRPr="006355A8">
        <w:rPr>
          <w:rFonts w:hint="cs" w:ascii="Arial" w:hAnsi="Arial" w:cs="B Mitra"/>
          <w:sz w:val="28"/>
          <w:szCs w:val="28"/>
          <w:rtl/>
        </w:rPr>
        <w:t xml:space="preserve">  </w:t>
      </w:r>
    </w:p>
    <w:p w:rsidRPr="006355A8" w:rsidR="006355A8" w:rsidP="006355A8" w:rsidRDefault="0046658D" w14:paraId="4960D7B5" w14:textId="57D7804F">
      <w:p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  <w:r/>
      <w:r w:rsidRPr="006355A8" w:rsidR="006355A8">
        <w:rPr>
          <w:rFonts w:hint="cs" w:ascii="Arial" w:hAnsi="Arial" w:cs="B Mitra"/>
          <w:sz w:val="28"/>
          <w:szCs w:val="28"/>
          <w:rtl/>
        </w:rPr>
        <w:t xml:space="preserve">        شایان ذکر است اطلاع رسانی کارگاه های اعضاء هیئت علمی در سامانه معاونت فرهنگی در سایت اصلی دانشگاه قابل رؤیت است.</w:t>
      </w:r>
    </w:p>
    <w:p w:rsidRPr="00C53BA6" w:rsidR="00C53BA6" w:rsidP="00001AD7" w:rsidRDefault="00C53BA6" w14:paraId="1967B9E0" w14:textId="581C7C40">
      <w:pPr>
        <w:bidi/>
        <w:spacing w:after="0" w:line="240" w:lineRule="auto"/>
        <w:rPr>
          <w:rFonts w:ascii="Arial" w:hAnsi="Arial" w:cs="B Mitra"/>
          <w:sz w:val="28"/>
          <w:szCs w:val="28"/>
          <w:rtl/>
          <w:lang w:bidi="fa-IR"/>
        </w:rPr>
      </w:pPr>
    </w:p>
    <w:sectPr w:rsidRPr="00C53BA6" w:rsidR="00C53BA6" w:rsidSect="00C53BA6">
      <w:headerReference w:type="default" r:id="rId11"/>
      <w:footerReference w:type="default" r:id="rId12"/>
      <w:pgSz w:w="11907" w:h="16839" w:code="9"/>
      <w:pgMar w:top="3261" w:right="1440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A1477" w14:textId="77777777" w:rsidR="00C714C5" w:rsidRDefault="00C714C5" w:rsidP="00DA129E">
      <w:pPr>
        <w:spacing w:after="0" w:line="240" w:lineRule="auto"/>
      </w:pPr>
      <w:r>
        <w:separator/>
      </w:r>
    </w:p>
  </w:endnote>
  <w:endnote w:type="continuationSeparator" w:id="0">
    <w:p w14:paraId="4C7ABEBD" w14:textId="77777777" w:rsidR="00C714C5" w:rsidRDefault="00C714C5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pic="http://schemas.openxmlformats.org/drawingml/2006/picture"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95E69" w:rsidR="006858B7" w:rsidP="00195E69" w:rsidRDefault="00927CB2" w14:paraId="7F12B35F" w14:textId="77777777">
    <w:pPr>
      <w:pStyle w:val="Footer"/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475480</wp:posOffset>
          </wp:positionH>
          <wp:positionV relativeFrom="paragraph">
            <wp:posOffset>-1321435</wp:posOffset>
          </wp:positionV>
          <wp:extent cx="1000125" cy="1000125"/>
          <wp:effectExtent l="19050" t="0" r="0" b="0"/>
          <wp:wrapNone/>
          <wp:docPr id="529246589" name="File_0e923d6f-36f3-441b-9c55-bfb2fb0fe790" descr="#qrcode#b784aa86-5fc5-4916-8d45-5d39eed66cd0"/>
          <wp:cNvGraphicFramePr>
            <a:graphicFrameLocks noChangeAspect="1"/>
          </wp:cNvGraphicFramePr>
          <a:graphic>
            <a:graphicData uri="http://schemas.openxmlformats.org/drawingml/2006/picture">
              <pic:pic xmlns:pic="http://schemas.openxmlformats.org/drawingml/2006/picture">
                <pic:nvPicPr>
                  <pic:cNvPr id="529246589" name="File_0e923d6f-36f3-441b-9c55-bfb2fb0fe790" descr="#qrcode#b784aa86-5fc5-4916-8d45-5d39eed66cd0"/>
                  <pic:cNvPicPr>
                    <a:picLocks noChangeAspect="1" noChangeArrowheads="1"/>
                  </pic:cNvPicPr>
                </pic:nvPicPr>
                <pic:blipFill>
                  <a:blip r:embed="R49d0f46939674d9e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F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30D4C9E" wp14:anchorId="7D871A6A">
              <wp:simplePos x="0" y="0"/>
              <wp:positionH relativeFrom="column">
                <wp:posOffset>875665</wp:posOffset>
              </wp:positionH>
              <wp:positionV relativeFrom="paragraph">
                <wp:posOffset>-124460</wp:posOffset>
              </wp:positionV>
              <wp:extent cx="4121785" cy="0"/>
              <wp:effectExtent l="8890" t="9525" r="12700" b="9525"/>
              <wp:wrapNone/>
              <wp:docPr id="2" name="AutoShape 25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1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58ADBEBD">
              <v:path fillok="f" arrowok="t" o:connecttype="none"/>
              <o:lock v:ext="edit" shapetype="t"/>
            </v:shapetype>
            <v:shape id="AutoShape 25" style="position:absolute;margin-left:68.95pt;margin-top:-9.8pt;width:32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8O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"/>
          </w:pict>
        </mc:Fallback>
      </mc:AlternateContent>
    </w:r>
    <w:r w:rsidR="00162F7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0EEEA174" wp14:anchorId="704129D4">
              <wp:simplePos x="0" y="0"/>
              <wp:positionH relativeFrom="column">
                <wp:posOffset>647700</wp:posOffset>
              </wp:positionH>
              <wp:positionV relativeFrom="paragraph">
                <wp:posOffset>-124460</wp:posOffset>
              </wp:positionV>
              <wp:extent cx="4467225" cy="678180"/>
              <wp:effectExtent l="0" t="0" r="0" b="0"/>
              <wp:wrapNone/>
              <wp:docPr id="1" name="Text Box 21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D65F3" w:rsidR="00562CAD" w:rsidP="00C43047" w:rsidRDefault="00562CAD" w14:paraId="6E28EE72" w14:textId="77777777">
                          <w:pPr>
                            <w:spacing w:after="0" w:line="240" w:lineRule="auto"/>
                            <w:ind w:left="-159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D65F3">
                            <w:rPr>
                              <w:rFonts w:ascii="Arial" w:hAnsi="Arial"/>
                              <w:rtl/>
                            </w:rPr>
                            <w:t>آدرس: تهران، بلوار کشاورز، خیابان قدس، خيابان ايتاليا ، پلاك 49، طبقه سوم</w:t>
                          </w:r>
                        </w:p>
                        <w:p w:rsidRPr="006D65F3" w:rsidR="00562CAD" w:rsidP="00C43047" w:rsidRDefault="00C43047" w14:paraId="33506C26" w14:textId="77777777">
                          <w:pPr>
                            <w:bidi/>
                            <w:spacing w:after="0" w:line="240" w:lineRule="auto"/>
                            <w:ind w:left="-159"/>
                            <w:jc w:val="center"/>
                            <w:rPr>
                              <w:rFonts w:ascii="Arial" w:hAnsi="Arial"/>
                              <w:rtl/>
                            </w:rPr>
                          </w:pPr>
                          <w:r w:rsidRPr="006D65F3">
                            <w:rPr>
                              <w:rFonts w:ascii="Arial" w:hAnsi="Arial"/>
                              <w:rtl/>
                            </w:rPr>
                            <w:t xml:space="preserve">     </w:t>
                          </w:r>
                          <w:r w:rsidRPr="006D65F3" w:rsidR="00562CAD">
                            <w:rPr>
                              <w:rFonts w:ascii="Arial" w:hAnsi="Arial"/>
                              <w:rtl/>
                            </w:rPr>
                            <w:t xml:space="preserve">تلفن و نمابر دفتر:  42910323-021           </w:t>
                          </w:r>
                          <w:r w:rsidRPr="006D65F3" w:rsidR="00562CAD">
                            <w:rPr>
                              <w:rStyle w:val="Strong"/>
                              <w:rFonts w:ascii="Arial" w:hAnsi="Arial"/>
                              <w:b w:val="0"/>
                              <w:bCs w:val="0"/>
                              <w:sz w:val="21"/>
                              <w:szCs w:val="21"/>
                              <w:rtl/>
                            </w:rPr>
                            <w:t>کدپستی:</w:t>
                          </w:r>
                          <w:r w:rsidRPr="006D65F3" w:rsidR="00562CAD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 xml:space="preserve">   </w:t>
                          </w:r>
                          <w:r w:rsidRPr="006D65F3" w:rsidR="00562CAD">
                            <w:rPr>
                              <w:rFonts w:ascii="Arial" w:hAnsi="Arial"/>
                            </w:rPr>
                            <w:t>1417755541</w:t>
                          </w:r>
                        </w:p>
                        <w:p w:rsidRPr="006D65F3" w:rsidR="00562CAD" w:rsidP="00C43047" w:rsidRDefault="00C43047" w14:paraId="2F51B477" w14:textId="77777777">
                          <w:pPr>
                            <w:bidi/>
                            <w:spacing w:after="0" w:line="240" w:lineRule="auto"/>
                            <w:ind w:left="-159"/>
                            <w:jc w:val="center"/>
                            <w:rPr>
                              <w:rFonts w:ascii="Arial" w:hAnsi="Arial"/>
                              <w:rtl/>
                              <w:lang w:bidi="fa-IR"/>
                            </w:rPr>
                          </w:pPr>
                          <w:r w:rsidRPr="006D65F3">
                            <w:rPr>
                              <w:rFonts w:ascii="Arial" w:hAnsi="Arial"/>
                              <w:rtl/>
                            </w:rPr>
                            <w:t xml:space="preserve">    </w:t>
                          </w:r>
                          <w:r w:rsidRPr="006D65F3" w:rsidR="00562CAD">
                            <w:rPr>
                              <w:rFonts w:ascii="Arial" w:hAnsi="Arial"/>
                              <w:rtl/>
                            </w:rPr>
                            <w:t xml:space="preserve">آدرس الکترونیکی:   </w:t>
                          </w:r>
                          <w:r w:rsidRPr="006D65F3" w:rsidR="00562CAD">
                            <w:rPr>
                              <w:rFonts w:ascii="Arial" w:hAnsi="Arial"/>
                            </w:rPr>
                            <w:t>www.farhangi.tums.ac.ir</w:t>
                          </w:r>
                        </w:p>
                        <w:p w:rsidRPr="00EC50A8" w:rsidR="00562CAD" w:rsidP="00562CAD" w:rsidRDefault="00562CAD" w14:paraId="6C84F7B8" w14:textId="77777777">
                          <w:pPr>
                            <w:spacing w:after="0" w:line="312" w:lineRule="auto"/>
                            <w:ind w:left="-159"/>
                            <w:jc w:val="center"/>
                            <w:rPr>
                              <w:rFonts w:ascii="Arial" w:hAnsi="Arial" w:cs="B Nazanin"/>
                              <w:rtl/>
                            </w:rPr>
                          </w:pPr>
                        </w:p>
                        <w:p w:rsidR="00195E69" w:rsidP="00195E69" w:rsidRDefault="00195E69" w14:paraId="44203A6A" w14:textId="77777777">
                          <w:pPr>
                            <w:bidi/>
                            <w:spacing w:line="312" w:lineRule="auto"/>
                            <w:jc w:val="center"/>
                            <w:rPr>
                              <w:lang w:bidi="fa-IR"/>
                            </w:rPr>
                          </w:pPr>
                          <w:r w:rsidRPr="005C5C4C">
                            <w:rPr>
                              <w:rFonts w:hint="cs"/>
                              <w:rtl/>
                              <w:lang w:bidi="fa-IR"/>
                            </w:rPr>
                            <w:t>آدرس الکترونیکی:</w:t>
                          </w:r>
                          <w:r w:rsidRPr="005C5C4C">
                            <w:rPr>
                              <w:rFonts w:ascii="Times New Roman" w:hAnsi="Times New Roman" w:cs="Times New Roman"/>
                              <w:lang w:bidi="fa-IR"/>
                            </w:rPr>
                            <w:t>http://www.tums.ac.ir</w:t>
                          </w:r>
                        </w:p>
                        <w:p w:rsidR="00195E69" w:rsidP="00195E69" w:rsidRDefault="00195E69" w14:paraId="236DD5FE" w14:textId="7777777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margin-left:51pt;margin-top:-9.8pt;width:351.75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wA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" w14:anchorId="704129D4">
              <v:textbox>
                <w:txbxContent>
                  <w:p w:rsidRPr="006D65F3" w:rsidR="00562CAD" w:rsidP="00C43047" w:rsidRDefault="00562CAD" w14:paraId="6E28EE72" w14:textId="77777777">
                    <w:pPr>
                      <w:spacing w:after="0" w:line="240" w:lineRule="auto"/>
                      <w:ind w:left="-159"/>
                      <w:jc w:val="center"/>
                      <w:rPr>
                        <w:rFonts w:ascii="Arial" w:hAnsi="Arial"/>
                      </w:rPr>
                    </w:pPr>
                    <w:r w:rsidRPr="006D65F3">
                      <w:rPr>
                        <w:rFonts w:ascii="Arial" w:hAnsi="Arial"/>
                        <w:rtl/>
                      </w:rPr>
                      <w:t>آدرس: تهران، بلوار کشاورز، خیابان قدس، خيابان ايتاليا ، پلاك 49، طبقه سوم</w:t>
                    </w:r>
                  </w:p>
                  <w:p w:rsidRPr="006D65F3" w:rsidR="00562CAD" w:rsidP="00C43047" w:rsidRDefault="00C43047" w14:paraId="33506C26" w14:textId="77777777">
                    <w:pPr>
                      <w:bidi/>
                      <w:spacing w:after="0" w:line="240" w:lineRule="auto"/>
                      <w:ind w:left="-159"/>
                      <w:jc w:val="center"/>
                      <w:rPr>
                        <w:rFonts w:ascii="Arial" w:hAnsi="Arial"/>
                        <w:rtl/>
                      </w:rPr>
                    </w:pPr>
                    <w:r w:rsidRPr="006D65F3">
                      <w:rPr>
                        <w:rFonts w:ascii="Arial" w:hAnsi="Arial"/>
                        <w:rtl/>
                      </w:rPr>
                      <w:t xml:space="preserve">     </w:t>
                    </w:r>
                    <w:r w:rsidRPr="006D65F3" w:rsidR="00562CAD">
                      <w:rPr>
                        <w:rFonts w:ascii="Arial" w:hAnsi="Arial"/>
                        <w:rtl/>
                      </w:rPr>
                      <w:t xml:space="preserve">تلفن و نمابر دفتر:  42910323-021           </w:t>
                    </w:r>
                    <w:r w:rsidRPr="006D65F3" w:rsidR="00562CAD">
                      <w:rPr>
                        <w:rStyle w:val="Strong"/>
                        <w:rFonts w:ascii="Arial" w:hAnsi="Arial"/>
                        <w:b w:val="0"/>
                        <w:bCs w:val="0"/>
                        <w:sz w:val="21"/>
                        <w:szCs w:val="21"/>
                        <w:rtl/>
                      </w:rPr>
                      <w:t>کدپستی:</w:t>
                    </w:r>
                    <w:r w:rsidRPr="006D65F3" w:rsidR="00562CAD">
                      <w:rPr>
                        <w:rFonts w:ascii="Arial" w:hAnsi="Arial"/>
                        <w:sz w:val="18"/>
                        <w:szCs w:val="18"/>
                        <w:rtl/>
                      </w:rPr>
                      <w:t xml:space="preserve">   </w:t>
                    </w:r>
                    <w:r w:rsidRPr="006D65F3" w:rsidR="00562CAD">
                      <w:rPr>
                        <w:rFonts w:ascii="Arial" w:hAnsi="Arial"/>
                      </w:rPr>
                      <w:t>1417755541</w:t>
                    </w:r>
                  </w:p>
                  <w:p w:rsidRPr="006D65F3" w:rsidR="00562CAD" w:rsidP="00C43047" w:rsidRDefault="00C43047" w14:paraId="2F51B477" w14:textId="77777777">
                    <w:pPr>
                      <w:bidi/>
                      <w:spacing w:after="0" w:line="240" w:lineRule="auto"/>
                      <w:ind w:left="-159"/>
                      <w:jc w:val="center"/>
                      <w:rPr>
                        <w:rFonts w:ascii="Arial" w:hAnsi="Arial"/>
                        <w:rtl/>
                        <w:lang w:bidi="fa-IR"/>
                      </w:rPr>
                    </w:pPr>
                    <w:r w:rsidRPr="006D65F3">
                      <w:rPr>
                        <w:rFonts w:ascii="Arial" w:hAnsi="Arial"/>
                        <w:rtl/>
                      </w:rPr>
                      <w:t xml:space="preserve">    </w:t>
                    </w:r>
                    <w:r w:rsidRPr="006D65F3" w:rsidR="00562CAD">
                      <w:rPr>
                        <w:rFonts w:ascii="Arial" w:hAnsi="Arial"/>
                        <w:rtl/>
                      </w:rPr>
                      <w:t xml:space="preserve">آدرس الکترونیکی:   </w:t>
                    </w:r>
                    <w:r w:rsidRPr="006D65F3" w:rsidR="00562CAD">
                      <w:rPr>
                        <w:rFonts w:ascii="Arial" w:hAnsi="Arial"/>
                      </w:rPr>
                      <w:t>www.farhangi.tums.ac.ir</w:t>
                    </w:r>
                  </w:p>
                  <w:p w:rsidRPr="00EC50A8" w:rsidR="00562CAD" w:rsidP="00562CAD" w:rsidRDefault="00562CAD" w14:paraId="6C84F7B8" w14:textId="77777777">
                    <w:pPr>
                      <w:spacing w:after="0" w:line="312" w:lineRule="auto"/>
                      <w:ind w:left="-159"/>
                      <w:jc w:val="center"/>
                      <w:rPr>
                        <w:rFonts w:ascii="Arial" w:hAnsi="Arial" w:cs="B Nazanin"/>
                        <w:rtl/>
                      </w:rPr>
                    </w:pPr>
                  </w:p>
                  <w:p w:rsidR="00195E69" w:rsidP="00195E69" w:rsidRDefault="00195E69" w14:paraId="44203A6A" w14:textId="77777777">
                    <w:pPr>
                      <w:bidi/>
                      <w:spacing w:line="312" w:lineRule="auto"/>
                      <w:jc w:val="center"/>
                      <w:rPr>
                        <w:lang w:bidi="fa-IR"/>
                      </w:rPr>
                    </w:pPr>
                    <w:r w:rsidRPr="005C5C4C">
                      <w:rPr>
                        <w:rFonts w:hint="cs"/>
                        <w:rtl/>
                        <w:lang w:bidi="fa-IR"/>
                      </w:rPr>
                      <w:t>آدرس الکترونیکی:</w:t>
                    </w:r>
                    <w:r w:rsidRPr="005C5C4C">
                      <w:rPr>
                        <w:rFonts w:ascii="Times New Roman" w:hAnsi="Times New Roman" w:cs="Times New Roman"/>
                        <w:lang w:bidi="fa-IR"/>
                      </w:rPr>
                      <w:t>http://www.tums.ac.ir</w:t>
                    </w:r>
                  </w:p>
                  <w:p w:rsidR="00195E69" w:rsidP="00195E69" w:rsidRDefault="00195E69" w14:paraId="236DD5FE" w14:textId="77777777">
                    <w:pPr>
                      <w:bidi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B16E7" w14:textId="77777777" w:rsidR="00C714C5" w:rsidRDefault="00C714C5" w:rsidP="00DA129E">
      <w:pPr>
        <w:spacing w:after="0" w:line="240" w:lineRule="auto"/>
      </w:pPr>
      <w:r>
        <w:separator/>
      </w:r>
    </w:p>
  </w:footnote>
  <w:footnote w:type="continuationSeparator" w:id="0">
    <w:p w14:paraId="39808038" w14:textId="77777777" w:rsidR="00C714C5" w:rsidRDefault="00C714C5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9E" w:rsidP="0041395C" w:rsidRDefault="00F46D91" w14:paraId="4EB69519" w14:textId="2D36F6B1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editId="26285AF1" wp14:anchorId="53CE086D">
          <wp:simplePos x="0" y="0"/>
          <wp:positionH relativeFrom="column">
            <wp:posOffset>2486660</wp:posOffset>
          </wp:positionH>
          <wp:positionV relativeFrom="paragraph">
            <wp:posOffset>224155</wp:posOffset>
          </wp:positionV>
          <wp:extent cx="1027430" cy="955040"/>
          <wp:effectExtent l="0" t="0" r="1270" b="0"/>
          <wp:wrapSquare wrapText="bothSides"/>
          <wp:docPr id="13" name="Picture 1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149">
      <w:rPr>
        <w:noProof/>
        <w:rtl/>
      </w:rPr>
      <w:drawing>
        <wp:anchor distT="0" distB="0" distL="114300" distR="114300" simplePos="0" relativeHeight="251660288" behindDoc="0" locked="0" layoutInCell="1" allowOverlap="1" wp14:editId="6CD3B0E9" wp14:anchorId="025AB4B8">
          <wp:simplePos x="0" y="0"/>
          <wp:positionH relativeFrom="column">
            <wp:posOffset>4921250</wp:posOffset>
          </wp:positionH>
          <wp:positionV relativeFrom="paragraph">
            <wp:posOffset>-247650</wp:posOffset>
          </wp:positionV>
          <wp:extent cx="1335405" cy="1371600"/>
          <wp:effectExtent l="0" t="0" r="0" b="0"/>
          <wp:wrapNone/>
          <wp:docPr id="28" name="Picture 2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0E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1151744" wp14:anchorId="32A68937">
              <wp:simplePos x="0" y="0"/>
              <wp:positionH relativeFrom="column">
                <wp:posOffset>-733425</wp:posOffset>
              </wp:positionH>
              <wp:positionV relativeFrom="paragraph">
                <wp:posOffset>-76200</wp:posOffset>
              </wp:positionV>
              <wp:extent cx="1495425" cy="1428750"/>
              <wp:effectExtent l="0" t="0" r="0" b="0"/>
              <wp:wrapNone/>
              <wp:docPr id="6" name="Text Box 6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523D4" w:rsidR="00CF00E1" w:rsidP="00E27952" w:rsidRDefault="00CF00E1" w14:paraId="069EA2FE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Date" w:id="2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30/01/1400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2"/>
                        </w:p>
                        <w:p w:rsidRPr="006523D4" w:rsidR="00CF00E1" w:rsidP="00E27952" w:rsidRDefault="00CF00E1" w14:paraId="0EDF961C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Num" w:id="3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49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57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1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400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3"/>
                        </w:p>
                        <w:p w:rsidRPr="006523D4" w:rsidR="00CF00E1" w:rsidP="00E27952" w:rsidRDefault="00CF00E1" w14:paraId="328E6D9D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پیوست:</w:t>
                          </w:r>
                          <w:bookmarkStart w:name="Attach" w:id="4"/>
                          <w:r>
                            <w:rPr>
                              <w:rFonts w:ascii="Calibri" w:hAnsi="Calibri" w:cs="B Mitra"/>
                              <w:b/>
                              <w:bCs/>
                              <w:lang w:bidi="fa-IR"/>
                              <w:rtl/>
                            </w:rPr>
                            <w:t xml:space="preserve">ندارد</w:t>
                          </w:r>
                          <w:r>
                            <w:rPr>
                              <w:rFonts w:ascii="Calibri" w:hAnsi="Calibri" w:cs="B Mitra"/>
                              <w:b/>
                              <w:bCs/>
                              <w:lang w:bidi="fa-IR"/>
                              <w:rtl/>
                            </w:rPr>
                            <w:t/>
                          </w:r>
                          <w:bookmarkEnd w:id="4"/>
                        </w:p>
                        <w:p w:rsidRPr="006523D4" w:rsidR="00CF00E1" w:rsidP="00E27952" w:rsidRDefault="00CF00E1" w14:paraId="1D0FF7C7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ساعت: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Clock" w:id="5"/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 xml:space="preserve">12:46</w:t>
                          </w:r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A68937">
              <v:stroke joinstyle="miter"/>
              <v:path gradientshapeok="t" o:connecttype="rect"/>
            </v:shapetype>
            <v:shape id="Text Box 6" style="position:absolute;left:0;text-align:left;margin-left:-57.75pt;margin-top:-6pt;width:117.7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v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">
              <v:textbox>
                <w:txbxContent>
                  <w:p w:rsidRPr="006523D4" w:rsidR="00CF00E1" w:rsidP="00E27952" w:rsidRDefault="00CF00E1" w14:paraId="069EA2FE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Date" w:id="6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30/01/1400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6"/>
                  </w:p>
                  <w:p w:rsidRPr="006523D4" w:rsidR="00CF00E1" w:rsidP="00E27952" w:rsidRDefault="00CF00E1" w14:paraId="0EDF961C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Num" w:id="7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49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57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1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400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7"/>
                  </w:p>
                  <w:p w:rsidRPr="006523D4" w:rsidR="00CF00E1" w:rsidP="00E27952" w:rsidRDefault="00CF00E1" w14:paraId="328E6D9D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پیوست:</w:t>
                    </w:r>
                    <w:bookmarkStart w:name="Attach" w:id="8"/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 xml:space="preserve">ندارد</w:t>
                    </w:r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/>
                    </w:r>
                    <w:bookmarkEnd w:id="8"/>
                  </w:p>
                  <w:p w:rsidRPr="006523D4" w:rsidR="00CF00E1" w:rsidP="00E27952" w:rsidRDefault="00CF00E1" w14:paraId="1D0FF7C7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ساعت: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Clock" w:id="9"/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 xml:space="preserve">12:46</w:t>
                    </w:r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/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="00162F71">
      <w:rPr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editId="6420757F" wp14:anchorId="7F185922">
              <wp:simplePos x="0" y="0"/>
              <wp:positionH relativeFrom="column">
                <wp:posOffset>-1066800</wp:posOffset>
              </wp:positionH>
              <wp:positionV relativeFrom="paragraph">
                <wp:posOffset>152400</wp:posOffset>
              </wp:positionV>
              <wp:extent cx="1352550" cy="323850"/>
              <wp:effectExtent l="0" t="0" r="0" b="0"/>
              <wp:wrapNone/>
              <wp:docPr id="9" name="Text Box 9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B425AF" w:rsidR="00DA129E" w:rsidP="00520EE6" w:rsidRDefault="00DA129E" w14:paraId="314688D0" w14:textId="77777777">
                          <w:pPr>
                            <w:bidi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style="position:absolute;left:0;text-align:left;margin-left:-84pt;margin-top:12pt;width:106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" w14:anchorId="7F185922">
              <v:path arrowok="t"/>
              <v:textbox>
                <w:txbxContent>
                  <w:p w:rsidRPr="00B425AF" w:rsidR="00DA129E" w:rsidP="00520EE6" w:rsidRDefault="00DA129E" w14:paraId="314688D0" w14:textId="77777777">
                    <w:pPr>
                      <w:bidi/>
                      <w:rPr>
                        <w:rFonts w:cs="B Mitra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62F71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10491FA6" wp14:anchorId="4C4864A0">
              <wp:simplePos x="0" y="0"/>
              <wp:positionH relativeFrom="column">
                <wp:posOffset>-742950</wp:posOffset>
              </wp:positionH>
              <wp:positionV relativeFrom="paragraph">
                <wp:posOffset>414020</wp:posOffset>
              </wp:positionV>
              <wp:extent cx="1123950" cy="312420"/>
              <wp:effectExtent l="0" t="0" r="0" b="0"/>
              <wp:wrapNone/>
              <wp:docPr id="10" name="Text Box 10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B425AF" w:rsidR="00CC1637" w:rsidP="000721E6" w:rsidRDefault="00CC1637" w14:paraId="3A50E03E" w14:textId="77777777">
                          <w:pPr>
                            <w:bidi/>
                            <w:rPr>
                              <w:rFonts w:cs="B Mitra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style="position:absolute;left:0;text-align:left;margin-left:-58.5pt;margin-top:32.6pt;width:88.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" w14:anchorId="4C4864A0">
              <v:path arrowok="t"/>
              <v:textbox>
                <w:txbxContent>
                  <w:p w:rsidRPr="00B425AF" w:rsidR="00CC1637" w:rsidP="000721E6" w:rsidRDefault="00CC1637" w14:paraId="3A50E03E" w14:textId="77777777">
                    <w:pPr>
                      <w:bidi/>
                      <w:rPr>
                        <w:rFonts w:cs="B Mitra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62F71">
      <w:rPr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editId="75875EF1" wp14:anchorId="604FEEC1">
              <wp:simplePos x="0" y="0"/>
              <wp:positionH relativeFrom="column">
                <wp:posOffset>-971550</wp:posOffset>
              </wp:positionH>
              <wp:positionV relativeFrom="paragraph">
                <wp:posOffset>-190500</wp:posOffset>
              </wp:positionV>
              <wp:extent cx="1257300" cy="342900"/>
              <wp:effectExtent l="0" t="0" r="0" b="0"/>
              <wp:wrapNone/>
              <wp:docPr id="8" name="Text Box 8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B425AF" w:rsidR="00436C74" w:rsidP="00520EE6" w:rsidRDefault="00436C74" w14:paraId="58864AAA" w14:textId="77777777">
                          <w:pPr>
                            <w:bidi/>
                            <w:spacing w:after="120"/>
                            <w:rPr>
                              <w:rFonts w:cs="B Mitra"/>
                              <w:bCs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style="position:absolute;left:0;text-align:left;margin-left:-76.5pt;margin-top:-15pt;width:9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" w14:anchorId="604FEEC1">
              <v:path arrowok="t"/>
              <v:textbox>
                <w:txbxContent>
                  <w:p w:rsidRPr="00B425AF" w:rsidR="00436C74" w:rsidP="00520EE6" w:rsidRDefault="00436C74" w14:paraId="58864AAA" w14:textId="77777777">
                    <w:pPr>
                      <w:bidi/>
                      <w:spacing w:after="120"/>
                      <w:rPr>
                        <w:rFonts w:cs="B Mitra"/>
                        <w:bCs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DA129E">
      <w:rPr>
        <w:rFonts w:hint="cs" w:cs="Mitra"/>
        <w:b/>
        <w:kern w:val="16"/>
        <w:sz w:val="20"/>
        <w:szCs w:val="20"/>
        <w:rtl/>
        <w:lang w:bidi="fa-IR"/>
      </w:rPr>
      <w:t xml:space="preserve">  </w:t>
    </w:r>
  </w:p>
  <w:p w:rsidR="00DA129E" w:rsidP="00797594" w:rsidRDefault="00DA129E" w14:paraId="4D82C1A3" w14:textId="0616A14F">
    <w:pPr>
      <w:bidi/>
      <w:jc w:val="both"/>
      <w:rPr>
        <w:rFonts w:cs="Mitra"/>
        <w:b/>
        <w:spacing w:val="6"/>
        <w:kern w:val="16"/>
        <w:sz w:val="20"/>
        <w:szCs w:val="20"/>
        <w:rtl/>
      </w:rPr>
    </w:pPr>
    <w:r>
      <w:rPr>
        <w:rFonts w:hint="cs" w:cs="Mitra"/>
        <w:b/>
        <w:kern w:val="16"/>
        <w:sz w:val="20"/>
        <w:szCs w:val="20"/>
        <w:rtl/>
      </w:rPr>
      <w:t xml:space="preserve">  </w:t>
    </w:r>
    <w:r>
      <w:rPr>
        <w:rFonts w:hint="cs" w:cs="Mitra"/>
        <w:b/>
        <w:spacing w:val="6"/>
        <w:kern w:val="16"/>
        <w:sz w:val="20"/>
        <w:szCs w:val="20"/>
        <w:rtl/>
      </w:rPr>
      <w:t xml:space="preserve">  </w:t>
    </w:r>
  </w:p>
  <w:p w:rsidR="00B513BE" w:rsidP="00B513BE" w:rsidRDefault="00562149" w14:paraId="2C4B7716" w14:textId="77777777">
    <w:pPr>
      <w:bidi/>
      <w:jc w:val="both"/>
      <w:rPr>
        <w:rFonts w:cs="Mitra"/>
        <w:b/>
        <w:spacing w:val="6"/>
        <w:kern w:val="16"/>
        <w:sz w:val="20"/>
        <w:szCs w:val="20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7456" behindDoc="1" locked="0" layoutInCell="1" allowOverlap="1" wp14:editId="1DC4EE78" wp14:anchorId="655234EA">
          <wp:simplePos x="0" y="0"/>
          <wp:positionH relativeFrom="column">
            <wp:posOffset>4873625</wp:posOffset>
          </wp:positionH>
          <wp:positionV relativeFrom="paragraph">
            <wp:posOffset>287020</wp:posOffset>
          </wp:positionV>
          <wp:extent cx="1114425" cy="609600"/>
          <wp:effectExtent l="0" t="0" r="9525" b="0"/>
          <wp:wrapNone/>
          <wp:docPr id="11" name="Picture 1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F71">
      <w:rPr>
        <w:rFonts w:cs="Mitra"/>
        <w:b/>
        <w:noProof/>
        <w:spacing w:val="6"/>
        <w:kern w:val="16"/>
        <w:sz w:val="20"/>
        <w:szCs w:val="20"/>
        <w:rtl/>
      </w:rPr>
      <w:drawing>
        <wp:anchor distT="0" distB="0" distL="114300" distR="114300" simplePos="0" relativeHeight="251661312" behindDoc="1" locked="0" layoutInCell="1" allowOverlap="1" wp14:editId="5B0AB81C" wp14:anchorId="26FD35EE">
          <wp:simplePos x="0" y="0"/>
          <wp:positionH relativeFrom="column">
            <wp:posOffset>4921250</wp:posOffset>
          </wp:positionH>
          <wp:positionV relativeFrom="paragraph">
            <wp:posOffset>40640</wp:posOffset>
          </wp:positionV>
          <wp:extent cx="1114425" cy="609600"/>
          <wp:effectExtent l="0" t="0" r="0" b="0"/>
          <wp:wrapNone/>
          <wp:docPr id="40" name="Picture 40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3BE" w:rsidP="00F8369C" w:rsidRDefault="00B513BE" w14:paraId="66245DE8" w14:textId="77777777">
    <w:pPr>
      <w:bidi/>
      <w:ind w:firstLine="720"/>
      <w:jc w:val="both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35B98"/>
    <w:multiLevelType w:val="hybridMultilevel"/>
    <w:tmpl w:val="A9E8C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A26E2"/>
    <w:multiLevelType w:val="hybridMultilevel"/>
    <w:tmpl w:val="088E9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9E"/>
    <w:rsid w:val="00001AD7"/>
    <w:rsid w:val="00054153"/>
    <w:rsid w:val="000721E6"/>
    <w:rsid w:val="000925D4"/>
    <w:rsid w:val="000A6E6B"/>
    <w:rsid w:val="000A7F7B"/>
    <w:rsid w:val="000C5CEB"/>
    <w:rsid w:val="00106611"/>
    <w:rsid w:val="00137E9A"/>
    <w:rsid w:val="00152F0A"/>
    <w:rsid w:val="00162F71"/>
    <w:rsid w:val="00180F4D"/>
    <w:rsid w:val="00191796"/>
    <w:rsid w:val="00195E69"/>
    <w:rsid w:val="001B5614"/>
    <w:rsid w:val="001C1D7B"/>
    <w:rsid w:val="001E0B5F"/>
    <w:rsid w:val="001F20E9"/>
    <w:rsid w:val="0020680E"/>
    <w:rsid w:val="00206EA0"/>
    <w:rsid w:val="00244563"/>
    <w:rsid w:val="0028500B"/>
    <w:rsid w:val="002B5013"/>
    <w:rsid w:val="002B7BC7"/>
    <w:rsid w:val="002D1652"/>
    <w:rsid w:val="002E3FAD"/>
    <w:rsid w:val="00320304"/>
    <w:rsid w:val="00325B61"/>
    <w:rsid w:val="00340A22"/>
    <w:rsid w:val="003470A8"/>
    <w:rsid w:val="003618B2"/>
    <w:rsid w:val="003625B4"/>
    <w:rsid w:val="003920C9"/>
    <w:rsid w:val="003978C5"/>
    <w:rsid w:val="003B3584"/>
    <w:rsid w:val="003D4172"/>
    <w:rsid w:val="003E4415"/>
    <w:rsid w:val="003F58C4"/>
    <w:rsid w:val="0041395C"/>
    <w:rsid w:val="00432B41"/>
    <w:rsid w:val="00436C74"/>
    <w:rsid w:val="004527F1"/>
    <w:rsid w:val="0046658D"/>
    <w:rsid w:val="00472690"/>
    <w:rsid w:val="004757D9"/>
    <w:rsid w:val="00520EE6"/>
    <w:rsid w:val="005402D6"/>
    <w:rsid w:val="00562149"/>
    <w:rsid w:val="00562CAD"/>
    <w:rsid w:val="00572581"/>
    <w:rsid w:val="005A5C92"/>
    <w:rsid w:val="005B3D72"/>
    <w:rsid w:val="005C69AD"/>
    <w:rsid w:val="006029C3"/>
    <w:rsid w:val="00630B98"/>
    <w:rsid w:val="006355A8"/>
    <w:rsid w:val="006375DD"/>
    <w:rsid w:val="006858B7"/>
    <w:rsid w:val="00687603"/>
    <w:rsid w:val="006B34C7"/>
    <w:rsid w:val="006D65F3"/>
    <w:rsid w:val="006E301B"/>
    <w:rsid w:val="00700D6E"/>
    <w:rsid w:val="0074029D"/>
    <w:rsid w:val="00740D26"/>
    <w:rsid w:val="0074294A"/>
    <w:rsid w:val="00752467"/>
    <w:rsid w:val="00776AD8"/>
    <w:rsid w:val="00797594"/>
    <w:rsid w:val="007A392C"/>
    <w:rsid w:val="007B7933"/>
    <w:rsid w:val="007F56AE"/>
    <w:rsid w:val="00815C7B"/>
    <w:rsid w:val="008275B8"/>
    <w:rsid w:val="00831CA4"/>
    <w:rsid w:val="008470B3"/>
    <w:rsid w:val="008E1A7B"/>
    <w:rsid w:val="009001E4"/>
    <w:rsid w:val="009106AF"/>
    <w:rsid w:val="00912F0C"/>
    <w:rsid w:val="00916B78"/>
    <w:rsid w:val="00927CB2"/>
    <w:rsid w:val="00955A18"/>
    <w:rsid w:val="0096742D"/>
    <w:rsid w:val="009708C1"/>
    <w:rsid w:val="009759C6"/>
    <w:rsid w:val="009B221F"/>
    <w:rsid w:val="009C0538"/>
    <w:rsid w:val="009C2E61"/>
    <w:rsid w:val="009C4560"/>
    <w:rsid w:val="009F0F4C"/>
    <w:rsid w:val="00A01767"/>
    <w:rsid w:val="00A46063"/>
    <w:rsid w:val="00A53F0C"/>
    <w:rsid w:val="00A94B95"/>
    <w:rsid w:val="00AA6D17"/>
    <w:rsid w:val="00AD3E0A"/>
    <w:rsid w:val="00AD650E"/>
    <w:rsid w:val="00B425AF"/>
    <w:rsid w:val="00B435C7"/>
    <w:rsid w:val="00B513BE"/>
    <w:rsid w:val="00B747F6"/>
    <w:rsid w:val="00B9329F"/>
    <w:rsid w:val="00BE6B17"/>
    <w:rsid w:val="00C13EEE"/>
    <w:rsid w:val="00C43047"/>
    <w:rsid w:val="00C53BA6"/>
    <w:rsid w:val="00C65169"/>
    <w:rsid w:val="00C67A80"/>
    <w:rsid w:val="00C714C5"/>
    <w:rsid w:val="00C91504"/>
    <w:rsid w:val="00CC1637"/>
    <w:rsid w:val="00CE5603"/>
    <w:rsid w:val="00CF00E1"/>
    <w:rsid w:val="00D07277"/>
    <w:rsid w:val="00D42B24"/>
    <w:rsid w:val="00D64CD6"/>
    <w:rsid w:val="00D84650"/>
    <w:rsid w:val="00D8573E"/>
    <w:rsid w:val="00D96AB1"/>
    <w:rsid w:val="00DA129E"/>
    <w:rsid w:val="00DD1C74"/>
    <w:rsid w:val="00DD2420"/>
    <w:rsid w:val="00DE2BB7"/>
    <w:rsid w:val="00E171AC"/>
    <w:rsid w:val="00E27EBE"/>
    <w:rsid w:val="00E47A41"/>
    <w:rsid w:val="00E86795"/>
    <w:rsid w:val="00E9186C"/>
    <w:rsid w:val="00EC50A8"/>
    <w:rsid w:val="00EF14D6"/>
    <w:rsid w:val="00F37B48"/>
    <w:rsid w:val="00F46D91"/>
    <w:rsid w:val="00F568E7"/>
    <w:rsid w:val="00F8369C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B563FF"/>
  <w15:docId w15:val="{0A458DE3-79E7-4A75-AC21-2911294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character" w:styleId="Strong">
    <w:name w:val="Strong"/>
    <w:uiPriority w:val="22"/>
    <w:qFormat/>
    <w:rsid w:val="00562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63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virtualservice.tums.ac.ir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-farhangi@tums.ac.ir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.jpg" Id="R489852b3a9d64b34" /><Relationship Type="http://schemas.openxmlformats.org/officeDocument/2006/relationships/image" Target="/media/image2.jpg" Id="Rce8d85315a894d0a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49d0f46939674d9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66DB-6049-46CD-9EAF-9013030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HP</cp:lastModifiedBy>
  <cp:revision>9</cp:revision>
  <cp:lastPrinted>2014-08-09T08:12:00Z</cp:lastPrinted>
  <dcterms:created xsi:type="dcterms:W3CDTF">2021-04-07T07:07:00Z</dcterms:created>
  <dcterms:modified xsi:type="dcterms:W3CDTF">2021-04-19T08:15:00Z</dcterms:modified>
</cp:coreProperties>
</file>